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FF73B7" w:rsidR="00E4321B" w:rsidRPr="00E4321B" w:rsidRDefault="009144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A217C4C" w:rsidR="00DF4FD8" w:rsidRPr="00DF4FD8" w:rsidRDefault="009144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7E0FC0" w:rsidR="00DF4FD8" w:rsidRPr="0075070E" w:rsidRDefault="009144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2F6D09" w:rsidR="00DF4FD8" w:rsidRPr="00DF4FD8" w:rsidRDefault="00914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769CF7" w:rsidR="00DF4FD8" w:rsidRPr="00DF4FD8" w:rsidRDefault="00914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1D0C9A" w:rsidR="00DF4FD8" w:rsidRPr="00DF4FD8" w:rsidRDefault="00914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5E97F3" w:rsidR="00DF4FD8" w:rsidRPr="00DF4FD8" w:rsidRDefault="00914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A042A7" w:rsidR="00DF4FD8" w:rsidRPr="00DF4FD8" w:rsidRDefault="00914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41FEB4" w:rsidR="00DF4FD8" w:rsidRPr="00DF4FD8" w:rsidRDefault="00914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EE559D" w:rsidR="00DF4FD8" w:rsidRPr="00DF4FD8" w:rsidRDefault="00914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74D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0C8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158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18E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68D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80F8BFC" w:rsidR="00DF4FD8" w:rsidRPr="0091442C" w:rsidRDefault="00914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9412C69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4F19C2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44F09E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0A99A54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D88FB13" w:rsidR="00DF4FD8" w:rsidRPr="0091442C" w:rsidRDefault="00914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7AD911B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B616A13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349A2BE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B33AE3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A75CAD6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B807601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CD291A0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4427588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9094817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945CAF7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FA90A7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205D5BA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7B99748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5B49135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5476C5A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23D6CF6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9B1C78B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4BA535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0392F7F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6C8CC5C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34D848F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837EB8F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F5E5BBD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C16DC39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8BF12B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FAFC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63A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C2F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8FF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1E2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CD1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5F02BD" w:rsidR="00B87141" w:rsidRPr="0075070E" w:rsidRDefault="009144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3E2958" w:rsidR="00B87141" w:rsidRPr="00DF4FD8" w:rsidRDefault="00914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243130" w:rsidR="00B87141" w:rsidRPr="00DF4FD8" w:rsidRDefault="00914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8F7289" w:rsidR="00B87141" w:rsidRPr="00DF4FD8" w:rsidRDefault="00914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80A00B" w:rsidR="00B87141" w:rsidRPr="00DF4FD8" w:rsidRDefault="00914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2409EA" w:rsidR="00B87141" w:rsidRPr="00DF4FD8" w:rsidRDefault="00914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E00484" w:rsidR="00B87141" w:rsidRPr="00DF4FD8" w:rsidRDefault="00914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EB1911" w:rsidR="00B87141" w:rsidRPr="00DF4FD8" w:rsidRDefault="00914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193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8020A6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C091EB1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D2BB012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C60C688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1E19A75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5A34FBB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063182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78547C6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BD290A0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7DE7690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7BCC553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D5C30EA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56DC524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C4AF1D" w:rsidR="00DF0BAE" w:rsidRPr="0091442C" w:rsidRDefault="00914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AE92835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3C00CBC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F3AA21D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5508B44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EB43D6B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F85425C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A82631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C92BFB6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9C40744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3E9B98C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5652E28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948FF4A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AC40ECA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FA16B5" w:rsidR="00DF0BAE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0461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C3A5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5A3A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2359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70B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3DC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318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4C9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A29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F1A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382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F2A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505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C486D1" w:rsidR="00857029" w:rsidRPr="0075070E" w:rsidRDefault="009144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1BB79A" w:rsidR="00857029" w:rsidRPr="00DF4FD8" w:rsidRDefault="00914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764383" w:rsidR="00857029" w:rsidRPr="00DF4FD8" w:rsidRDefault="00914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61D750" w:rsidR="00857029" w:rsidRPr="00DF4FD8" w:rsidRDefault="00914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1295CE" w:rsidR="00857029" w:rsidRPr="00DF4FD8" w:rsidRDefault="00914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CFD4AF" w:rsidR="00857029" w:rsidRPr="00DF4FD8" w:rsidRDefault="00914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27A567" w:rsidR="00857029" w:rsidRPr="00DF4FD8" w:rsidRDefault="00914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458C1B" w:rsidR="00857029" w:rsidRPr="00DF4FD8" w:rsidRDefault="00914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E70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61F2D7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E231F8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E9DD86E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870B350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1441F22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F24ACB1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9BE57C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70CFFAE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C18569D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86DCC0B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0400CF1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0C8E8A9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AD679E9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5186F8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6A97988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535D3B9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F659302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0B8892C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7927F43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91E1B4F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EB4162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40B1287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85F3C2A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2B6EE3C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5040D78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4BDA4A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CFD424C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FDD173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242D893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8445D6C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175448B" w:rsidR="00DF4FD8" w:rsidRPr="004020EB" w:rsidRDefault="0091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AD34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E70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712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94C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672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9DF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989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83B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A5C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207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D3C848" w:rsidR="00C54E9D" w:rsidRDefault="0091442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4055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30DE32" w:rsidR="00C54E9D" w:rsidRDefault="0091442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284A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113778" w:rsidR="00C54E9D" w:rsidRDefault="0091442C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B83C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C578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F4E4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AE9D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EE9D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D94C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1374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5DE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5F60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CDD6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F720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BCC7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A526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442C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1 - Q1 Calendar</dc:title>
  <dc:subject>Quarter 1 Calendar with Belgium Holidays</dc:subject>
  <dc:creator>General Blue Corporation</dc:creator>
  <keywords>Belgium 2021 - Q1 Calendar, Printable, Easy to Customize, Holiday Calendar</keywords>
  <dc:description/>
  <dcterms:created xsi:type="dcterms:W3CDTF">2019-12-12T15:31:00.0000000Z</dcterms:created>
  <dcterms:modified xsi:type="dcterms:W3CDTF">2022-10-15T0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